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5C" w:rsidRDefault="0013355C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580A66" w:rsidRPr="00580A66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 w:rsidRPr="00580A66">
        <w:rPr>
          <w:rFonts w:ascii="HG丸ｺﾞｼｯｸM-PRO" w:eastAsia="HG丸ｺﾞｼｯｸM-PRO" w:hAnsi="HG丸ｺﾞｼｯｸM-PRO" w:hint="eastAsia"/>
        </w:rPr>
        <w:t>いわてグローカル人材育成推進協議会事務局</w:t>
      </w:r>
    </w:p>
    <w:p w:rsidR="00580A66" w:rsidRPr="004B5F66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  <w:lang w:eastAsia="zh-CN"/>
        </w:rPr>
      </w:pPr>
      <w:r w:rsidRPr="00580A66">
        <w:rPr>
          <w:rFonts w:ascii="HG丸ｺﾞｼｯｸM-PRO" w:eastAsia="HG丸ｺﾞｼｯｸM-PRO" w:hAnsi="HG丸ｺﾞｼｯｸM-PRO" w:hint="eastAsia"/>
          <w:lang w:eastAsia="zh-CN"/>
        </w:rPr>
        <w:t>（公益財団法人岩手県国際交流協会）</w:t>
      </w:r>
      <w:r w:rsidRPr="00580A66">
        <w:rPr>
          <w:rFonts w:ascii="HG丸ｺﾞｼｯｸM-PRO" w:eastAsia="HG丸ｺﾞｼｯｸM-PRO" w:hAnsi="HG丸ｺﾞｼｯｸM-PRO" w:hint="eastAsia"/>
          <w:sz w:val="24"/>
          <w:lang w:eastAsia="zh-CN"/>
        </w:rPr>
        <w:t>担当　高橋　行</w:t>
      </w:r>
    </w:p>
    <w:p w:rsidR="00580A66" w:rsidRPr="00580A66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580A66">
        <w:rPr>
          <w:rFonts w:ascii="HG丸ｺﾞｼｯｸM-PRO" w:eastAsia="HG丸ｺﾞｼｯｸM-PRO" w:hAnsi="HG丸ｺﾞｼｯｸM-PRO" w:hint="eastAsia"/>
          <w:sz w:val="24"/>
        </w:rPr>
        <w:t xml:space="preserve">【ＦＡＸ　019-654-8922】【e-mail　</w:t>
      </w:r>
      <w:r w:rsidRPr="00580A66">
        <w:rPr>
          <w:rFonts w:ascii="HG丸ｺﾞｼｯｸM-PRO" w:eastAsia="HG丸ｺﾞｼｯｸM-PRO" w:hAnsi="HG丸ｺﾞｼｯｸM-PRO" w:hint="eastAsia"/>
        </w:rPr>
        <w:t xml:space="preserve"> iwateint@iwate-ia.or.jp</w:t>
      </w:r>
      <w:r w:rsidRPr="00580A66">
        <w:rPr>
          <w:rFonts w:ascii="HG丸ｺﾞｼｯｸM-PRO" w:eastAsia="HG丸ｺﾞｼｯｸM-PRO" w:hAnsi="HG丸ｺﾞｼｯｸM-PRO" w:hint="eastAsia"/>
          <w:sz w:val="24"/>
        </w:rPr>
        <w:t xml:space="preserve">】 </w:t>
      </w:r>
    </w:p>
    <w:p w:rsidR="004B5F66" w:rsidRPr="00EB5BFF" w:rsidRDefault="00580A66" w:rsidP="00EB5BFF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580A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B346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1/20（月）</w:t>
      </w:r>
      <w:r w:rsidRPr="00580A6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までにFAXまたはメールでお知らせ願います。</w:t>
      </w:r>
    </w:p>
    <w:p w:rsidR="004B5F66" w:rsidRPr="009F1C04" w:rsidRDefault="0042671B" w:rsidP="009F1C04">
      <w:pPr>
        <w:snapToGrid w:val="0"/>
        <w:ind w:rightChars="269" w:right="565" w:firstLineChars="350" w:firstLine="1124"/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</w:pPr>
      <w:r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5B739F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グローバルキャリアフェアin</w:t>
      </w:r>
      <w:r w:rsidR="000A641E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岩手</w:t>
      </w:r>
      <w:r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4B5F66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展</w:t>
      </w:r>
      <w:r w:rsidR="00580A66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EB5BFF" w:rsidRPr="00EB5BFF" w:rsidRDefault="00EB5BFF" w:rsidP="00EB5BFF">
      <w:pPr>
        <w:snapToGrid w:val="0"/>
        <w:ind w:rightChars="269" w:right="565"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</w:p>
    <w:p w:rsidR="004B5F66" w:rsidRPr="004B5F66" w:rsidRDefault="004B5F66" w:rsidP="004B5F66">
      <w:pPr>
        <w:snapToGrid w:val="0"/>
        <w:spacing w:line="360" w:lineRule="auto"/>
        <w:ind w:rightChars="269" w:right="56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国内就職ガイダンス聴講（午前10時30分～午後12時）</w:t>
      </w:r>
    </w:p>
    <w:p w:rsidR="004B5F66" w:rsidRPr="004B5F66" w:rsidRDefault="004B5F66" w:rsidP="004B5F66">
      <w:pPr>
        <w:spacing w:line="360" w:lineRule="auto"/>
        <w:ind w:rightChars="269" w:right="565"/>
        <w:rPr>
          <w:rFonts w:ascii="HG丸ｺﾞｼｯｸM-PRO" w:eastAsia="HG丸ｺﾞｼｯｸM-PRO" w:hAnsi="HG丸ｺﾞｼｯｸM-PRO"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参加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>（参加者職・氏名　　　　　　　　　　　　　　）</w:t>
      </w:r>
    </w:p>
    <w:p w:rsidR="004B5F66" w:rsidRDefault="004B5F66" w:rsidP="004B5F66">
      <w:pPr>
        <w:spacing w:line="360" w:lineRule="auto"/>
        <w:ind w:rightChars="269" w:right="565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>参加しない</w:t>
      </w:r>
    </w:p>
    <w:p w:rsidR="004B5F66" w:rsidRPr="004B5F66" w:rsidRDefault="004B5F66" w:rsidP="004B5F66">
      <w:pPr>
        <w:spacing w:line="360" w:lineRule="auto"/>
        <w:ind w:rightChars="269" w:right="56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ブース出展を希望される場合は、次の項目を御記入ください。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702"/>
        <w:gridCol w:w="2976"/>
        <w:gridCol w:w="1418"/>
        <w:gridCol w:w="3969"/>
      </w:tblGrid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125B10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</w:tr>
      <w:tr w:rsidR="00EB5BFF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ＨＰ URL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ＳＮＳアカウント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EB5BF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80A66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年商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企業ＰＲ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求める人材像</w:t>
            </w:r>
          </w:p>
        </w:tc>
        <w:tc>
          <w:tcPr>
            <w:tcW w:w="8363" w:type="dxa"/>
            <w:gridSpan w:val="3"/>
            <w:tcBorders>
              <w:bottom w:val="double" w:sz="4" w:space="0" w:color="auto"/>
            </w:tcBorders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2A60" w:rsidTr="00C969D0"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人内容</w:t>
            </w:r>
          </w:p>
        </w:tc>
      </w:tr>
      <w:tr w:rsidR="00082A60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82A60" w:rsidRPr="00082A60" w:rsidRDefault="00082A6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976" w:type="dxa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5F66" w:rsidRDefault="00082A60" w:rsidP="004B5F66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与額</w:t>
            </w:r>
          </w:p>
          <w:p w:rsidR="00082A60" w:rsidRPr="00082A60" w:rsidRDefault="004B5F66" w:rsidP="004B5F66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給）</w:t>
            </w:r>
          </w:p>
        </w:tc>
        <w:tc>
          <w:tcPr>
            <w:tcW w:w="3969" w:type="dxa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9F1C04">
            <w:pPr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EB5BFF" w:rsidRPr="00082A60" w:rsidRDefault="004B5F66" w:rsidP="009F1C04">
            <w:pPr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業</w:t>
            </w:r>
            <w:r w:rsidR="00082A60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082A6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時間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寄の駅もしくはバス停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時間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歴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入保険等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当等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082A60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な日本語能力</w:t>
            </w:r>
          </w:p>
        </w:tc>
        <w:tc>
          <w:tcPr>
            <w:tcW w:w="2976" w:type="dxa"/>
          </w:tcPr>
          <w:p w:rsidR="00EB5BFF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FB3465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1512786944"/>
              </w:rPr>
              <w:t>母国語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1512786944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B3465">
              <w:rPr>
                <w:rFonts w:ascii="HG丸ｺﾞｼｯｸM-PRO" w:eastAsia="HG丸ｺﾞｼｯｸM-PRO" w:hAnsi="HG丸ｺﾞｼｯｸM-PRO" w:hint="eastAsia"/>
                <w:w w:val="71"/>
                <w:kern w:val="0"/>
                <w:fitText w:val="1050" w:id="1512786945"/>
              </w:rPr>
              <w:t>ビジネス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8"/>
                <w:w w:val="71"/>
                <w:kern w:val="0"/>
                <w:fitText w:val="1050" w:id="1512786945"/>
              </w:rPr>
              <w:t>ル</w:t>
            </w:r>
          </w:p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FB3465">
              <w:rPr>
                <w:rFonts w:ascii="HG丸ｺﾞｼｯｸM-PRO" w:eastAsia="HG丸ｺﾞｼｯｸM-PRO" w:hAnsi="HG丸ｺﾞｼｯｸM-PRO" w:hint="eastAsia"/>
                <w:w w:val="71"/>
                <w:kern w:val="0"/>
                <w:fitText w:val="1050" w:id="1512786946"/>
              </w:rPr>
              <w:t>日常会話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8"/>
                <w:w w:val="71"/>
                <w:kern w:val="0"/>
                <w:fitText w:val="1050" w:id="1512786946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B3465">
              <w:rPr>
                <w:rFonts w:ascii="HG丸ｺﾞｼｯｸM-PRO" w:eastAsia="HG丸ｺﾞｼｯｸM-PRO" w:hAnsi="HG丸ｺﾞｼｯｸM-PRO" w:hint="eastAsia"/>
                <w:w w:val="62"/>
                <w:kern w:val="0"/>
                <w:fitText w:val="1050" w:id="1512786947"/>
              </w:rPr>
              <w:t>特に必要ではな</w:t>
            </w:r>
            <w:r w:rsidRPr="00FB3465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fitText w:val="1050" w:id="1512786947"/>
              </w:rPr>
              <w:t>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EB5BFF" w:rsidRPr="00082A60" w:rsidRDefault="00EB5BFF" w:rsidP="00EB5BFF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</wp:posOffset>
                </wp:positionV>
                <wp:extent cx="64008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BFF" w:rsidRPr="00EB5BFF" w:rsidRDefault="00EB5BFF" w:rsidP="00EB5BFF">
                            <w:pPr>
                              <w:spacing w:line="240" w:lineRule="exact"/>
                              <w:ind w:leftChars="200" w:left="420" w:rightChars="-136" w:right="-286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BFF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御提出いただきました情報は、当協議会にて英語及び中国語（簡体字）に翻訳の上、当日参加者</w:t>
                            </w:r>
                          </w:p>
                          <w:p w:rsidR="00EB5BFF" w:rsidRPr="00916993" w:rsidRDefault="00EB5BFF" w:rsidP="00916993">
                            <w:pPr>
                              <w:spacing w:line="240" w:lineRule="exact"/>
                              <w:ind w:rightChars="-136" w:right="-286" w:firstLineChars="100" w:firstLine="210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BFF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への配布を予定しております。</w:t>
                            </w:r>
                          </w:p>
                          <w:p w:rsidR="00EB5BFF" w:rsidRPr="00EB5BFF" w:rsidRDefault="00EB5BFF" w:rsidP="00EB5BF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95pt;margin-top:6.6pt;width:7in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" fillcolor="black [3200]" strokecolor="black [1600]" strokeweight="2pt">
                <v:textbox>
                  <w:txbxContent>
                    <w:p w:rsidR="00EB5BFF" w:rsidRPr="00EB5BFF" w:rsidRDefault="00EB5BFF" w:rsidP="00EB5BFF">
                      <w:pPr>
                        <w:spacing w:line="240" w:lineRule="exact"/>
                        <w:ind w:leftChars="200" w:left="420" w:rightChars="-136" w:right="-286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BFF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御提出いただきました情報は、当協議会にて英語及び中国語（簡体字）に翻訳の上、当日参加者</w:t>
                      </w:r>
                    </w:p>
                    <w:p w:rsidR="00EB5BFF" w:rsidRPr="00916993" w:rsidRDefault="00EB5BFF" w:rsidP="00916993">
                      <w:pPr>
                        <w:spacing w:line="240" w:lineRule="exact"/>
                        <w:ind w:rightChars="-136" w:right="-286" w:firstLineChars="100" w:firstLine="210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BFF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への配布を予定しております。</w:t>
                      </w:r>
                    </w:p>
                    <w:p w:rsidR="00EB5BFF" w:rsidRPr="00EB5BFF" w:rsidRDefault="00EB5BFF" w:rsidP="00EB5BF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</w:p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</w:p>
    <w:p w:rsidR="00EB5BFF" w:rsidRDefault="00EB5BFF" w:rsidP="009F1C04">
      <w:pPr>
        <w:ind w:rightChars="-136" w:right="-286"/>
        <w:rPr>
          <w:rFonts w:ascii="HG丸ｺﾞｼｯｸM-PRO" w:eastAsia="HG丸ｺﾞｼｯｸM-PRO" w:hAnsi="HG丸ｺﾞｼｯｸM-PRO"/>
        </w:rPr>
      </w:pPr>
    </w:p>
    <w:sectPr w:rsidR="00EB5BFF" w:rsidSect="00EB5BFF">
      <w:pgSz w:w="11906" w:h="16838" w:code="9"/>
      <w:pgMar w:top="289" w:right="1418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3B" w:rsidRDefault="00FC0F3B" w:rsidP="00A279A7">
      <w:r>
        <w:separator/>
      </w:r>
    </w:p>
  </w:endnote>
  <w:endnote w:type="continuationSeparator" w:id="0">
    <w:p w:rsidR="00FC0F3B" w:rsidRDefault="00FC0F3B" w:rsidP="00A2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3B" w:rsidRDefault="00FC0F3B" w:rsidP="00A279A7">
      <w:r>
        <w:separator/>
      </w:r>
    </w:p>
  </w:footnote>
  <w:footnote w:type="continuationSeparator" w:id="0">
    <w:p w:rsidR="00FC0F3B" w:rsidRDefault="00FC0F3B" w:rsidP="00A27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A3"/>
    <w:rsid w:val="00082A60"/>
    <w:rsid w:val="000A641E"/>
    <w:rsid w:val="000B3E96"/>
    <w:rsid w:val="000D504D"/>
    <w:rsid w:val="00125B10"/>
    <w:rsid w:val="0013355C"/>
    <w:rsid w:val="001D047A"/>
    <w:rsid w:val="00201F26"/>
    <w:rsid w:val="00244DBA"/>
    <w:rsid w:val="0029578B"/>
    <w:rsid w:val="002C1B3B"/>
    <w:rsid w:val="00314181"/>
    <w:rsid w:val="0042671B"/>
    <w:rsid w:val="00482F8C"/>
    <w:rsid w:val="004B5F66"/>
    <w:rsid w:val="004C7DC7"/>
    <w:rsid w:val="004E02D5"/>
    <w:rsid w:val="004E67DF"/>
    <w:rsid w:val="004F2FC7"/>
    <w:rsid w:val="00580A66"/>
    <w:rsid w:val="00580C52"/>
    <w:rsid w:val="00585BBD"/>
    <w:rsid w:val="00586E88"/>
    <w:rsid w:val="005B739F"/>
    <w:rsid w:val="00664CDA"/>
    <w:rsid w:val="006B3464"/>
    <w:rsid w:val="006D03A4"/>
    <w:rsid w:val="006E2CCE"/>
    <w:rsid w:val="00701F91"/>
    <w:rsid w:val="007310EA"/>
    <w:rsid w:val="007A7619"/>
    <w:rsid w:val="007C76A3"/>
    <w:rsid w:val="00835FE4"/>
    <w:rsid w:val="00916993"/>
    <w:rsid w:val="0096626E"/>
    <w:rsid w:val="00990C18"/>
    <w:rsid w:val="009E3227"/>
    <w:rsid w:val="009F0512"/>
    <w:rsid w:val="009F1C04"/>
    <w:rsid w:val="00A279A7"/>
    <w:rsid w:val="00AB7E59"/>
    <w:rsid w:val="00AD3719"/>
    <w:rsid w:val="00B37C9A"/>
    <w:rsid w:val="00B76871"/>
    <w:rsid w:val="00B91EB4"/>
    <w:rsid w:val="00BC2116"/>
    <w:rsid w:val="00BF7E1D"/>
    <w:rsid w:val="00C60ADC"/>
    <w:rsid w:val="00C969D0"/>
    <w:rsid w:val="00CA7586"/>
    <w:rsid w:val="00CF7A39"/>
    <w:rsid w:val="00D77B45"/>
    <w:rsid w:val="00DC7C92"/>
    <w:rsid w:val="00E11E32"/>
    <w:rsid w:val="00E800C3"/>
    <w:rsid w:val="00E84CC2"/>
    <w:rsid w:val="00EB5BFF"/>
    <w:rsid w:val="00F23719"/>
    <w:rsid w:val="00F41041"/>
    <w:rsid w:val="00F9028A"/>
    <w:rsid w:val="00FB3465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965D2-0B70-445D-8A67-7916753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C76A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C76A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C76A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C76A3"/>
    <w:rPr>
      <w:rFonts w:ascii="ＭＳ 明朝" w:eastAsia="ＭＳ 明朝" w:hAnsi="ＭＳ 明朝"/>
    </w:rPr>
  </w:style>
  <w:style w:type="paragraph" w:styleId="a7">
    <w:name w:val="Date"/>
    <w:basedOn w:val="a"/>
    <w:next w:val="a"/>
    <w:link w:val="a8"/>
    <w:semiHidden/>
    <w:rsid w:val="00D77B45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D77B4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0D504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7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9A7"/>
  </w:style>
  <w:style w:type="paragraph" w:styleId="ac">
    <w:name w:val="footer"/>
    <w:basedOn w:val="a"/>
    <w:link w:val="ad"/>
    <w:uiPriority w:val="99"/>
    <w:unhideWhenUsed/>
    <w:rsid w:val="00A279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9A7"/>
  </w:style>
  <w:style w:type="paragraph" w:styleId="ae">
    <w:name w:val="Balloon Text"/>
    <w:basedOn w:val="a"/>
    <w:link w:val="af"/>
    <w:uiPriority w:val="99"/>
    <w:semiHidden/>
    <w:unhideWhenUsed/>
    <w:rsid w:val="007A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761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58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5D6-179E-4CFC-B40E-CF712B3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092</dc:creator>
  <cp:lastModifiedBy>USER01</cp:lastModifiedBy>
  <cp:revision>2</cp:revision>
  <cp:lastPrinted>2017-10-23T06:05:00Z</cp:lastPrinted>
  <dcterms:created xsi:type="dcterms:W3CDTF">2017-10-23T10:33:00Z</dcterms:created>
  <dcterms:modified xsi:type="dcterms:W3CDTF">2017-10-23T10:33:00Z</dcterms:modified>
</cp:coreProperties>
</file>